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D9F4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0F23C91F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4B0F15CB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6A8E19F2" w14:textId="77777777" w:rsidR="00B916A8" w:rsidRDefault="00B916A8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3BB48C19" w14:textId="0267FE29" w:rsidR="007531D9" w:rsidRDefault="00FD6DFF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FD6DFF">
        <w:rPr>
          <w:rFonts w:ascii="Cambria" w:eastAsia="Times New Roman" w:hAnsi="Cambria" w:cs="Times New Roman"/>
          <w:b/>
          <w:sz w:val="28"/>
          <w:szCs w:val="28"/>
          <w:lang w:eastAsia="pl-PL"/>
        </w:rPr>
        <w:t>OPINIA PROMOTORA W SPRAWIE PRZEDŁUŻENIA TERMINU ZŁOŻENIA ROZPRAWY DOKTORSKIEJ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>*</w:t>
      </w:r>
    </w:p>
    <w:p w14:paraId="642ED9A2" w14:textId="77777777" w:rsidR="00335F02" w:rsidRPr="00FD6DFF" w:rsidRDefault="00335F02" w:rsidP="00965EB7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186F639E" w14:textId="3A09068F" w:rsidR="007531D9" w:rsidRPr="007531D9" w:rsidRDefault="007531D9" w:rsidP="009C2DDC">
      <w:pPr>
        <w:spacing w:before="24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2FEE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76982" w14:textId="529CEDFB" w:rsidR="009C2DDC" w:rsidRPr="007531D9" w:rsidRDefault="009C2DDC" w:rsidP="009C2DDC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DE82B" w14:textId="77777777" w:rsidR="009C2DDC" w:rsidRDefault="009C2DDC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85A855F" w14:textId="0FE06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3BB6122" w14:textId="77777777" w:rsid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965EB7">
        <w:rPr>
          <w:rFonts w:ascii="Cambria" w:eastAsia="Times New Roman" w:hAnsi="Cambria" w:cs="Times New Roman"/>
          <w:i/>
          <w:sz w:val="22"/>
          <w:szCs w:val="22"/>
          <w:lang w:eastAsia="pl-PL"/>
        </w:rPr>
        <w:t>promotora</w:t>
      </w:r>
    </w:p>
    <w:p w14:paraId="668A2419" w14:textId="6F6063C9" w:rsidR="00182FEE" w:rsidRPr="00900290" w:rsidRDefault="00335F02" w:rsidP="00900290">
      <w:pPr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bCs/>
          <w:sz w:val="16"/>
          <w:szCs w:val="16"/>
          <w:lang w:eastAsia="pl-PL"/>
        </w:rPr>
        <w:t>* </w:t>
      </w:r>
      <w:r w:rsidR="005E7A34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 xml:space="preserve">W </w:t>
      </w:r>
      <w:r w:rsidR="0039149E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przypadku wyznacz</w:t>
      </w:r>
      <w:r w:rsidR="0039149E">
        <w:rPr>
          <w:rFonts w:ascii="Cambria" w:eastAsia="Times New Roman" w:hAnsi="Cambria" w:cs="Times New Roman"/>
          <w:bCs/>
          <w:sz w:val="16"/>
          <w:szCs w:val="16"/>
          <w:lang w:eastAsia="pl-PL"/>
        </w:rPr>
        <w:t>e</w:t>
      </w:r>
      <w:r w:rsidR="0039149E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nia</w:t>
      </w:r>
      <w:r w:rsidR="00FD6DFF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 xml:space="preserve"> </w:t>
      </w:r>
      <w:r w:rsidR="00EC5279" w:rsidRPr="00900290">
        <w:rPr>
          <w:rFonts w:ascii="Cambria" w:eastAsia="Times New Roman" w:hAnsi="Cambria" w:cs="Times New Roman"/>
          <w:bCs/>
          <w:sz w:val="16"/>
          <w:szCs w:val="16"/>
          <w:lang w:eastAsia="pl-PL"/>
        </w:rPr>
        <w:t>dwóch promotorów, każdy z nich sporządza odrębną opinię.</w:t>
      </w:r>
    </w:p>
    <w:p w14:paraId="744632E1" w14:textId="77777777" w:rsidR="00A440B6" w:rsidRDefault="00A440B6" w:rsidP="00965EB7">
      <w:pPr>
        <w:spacing w:after="200" w:line="276" w:lineRule="auto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</w:p>
    <w:sectPr w:rsidR="00A440B6" w:rsidSect="00182FEE">
      <w:headerReference w:type="even" r:id="rId8"/>
      <w:headerReference w:type="default" r:id="rId9"/>
      <w:footerReference w:type="even" r:id="rId10"/>
      <w:pgSz w:w="11906" w:h="16838"/>
      <w:pgMar w:top="1135" w:right="1134" w:bottom="2694" w:left="1134" w:header="426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E13A0" w14:textId="77777777" w:rsidR="00703FD0" w:rsidRDefault="00703FD0" w:rsidP="00897597">
      <w:r>
        <w:separator/>
      </w:r>
    </w:p>
  </w:endnote>
  <w:endnote w:type="continuationSeparator" w:id="0">
    <w:p w14:paraId="797EBE7A" w14:textId="77777777" w:rsidR="00703FD0" w:rsidRDefault="00703FD0" w:rsidP="00897597">
      <w:r>
        <w:continuationSeparator/>
      </w:r>
    </w:p>
  </w:endnote>
  <w:endnote w:type="continuationNotice" w:id="1">
    <w:p w14:paraId="508A585C" w14:textId="77777777" w:rsidR="00703FD0" w:rsidRDefault="0070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A866" w14:textId="77777777" w:rsidR="00AE3073" w:rsidRDefault="00AE3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5CDC" w14:textId="77777777" w:rsidR="00703FD0" w:rsidRDefault="00703FD0" w:rsidP="00897597">
      <w:r>
        <w:separator/>
      </w:r>
    </w:p>
  </w:footnote>
  <w:footnote w:type="continuationSeparator" w:id="0">
    <w:p w14:paraId="10E553A5" w14:textId="77777777" w:rsidR="00703FD0" w:rsidRDefault="00703FD0" w:rsidP="00897597">
      <w:r>
        <w:continuationSeparator/>
      </w:r>
    </w:p>
  </w:footnote>
  <w:footnote w:type="continuationNotice" w:id="1">
    <w:p w14:paraId="05C57836" w14:textId="77777777" w:rsidR="00703FD0" w:rsidRDefault="00703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03B7" w14:textId="77777777" w:rsidR="00AE3073" w:rsidRDefault="00AE3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C218" w14:textId="091881F4" w:rsidR="00897597" w:rsidRDefault="00A14F87" w:rsidP="00B857A5">
    <w:pPr>
      <w:pStyle w:val="Nagwek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B5AA53" wp14:editId="3CF11DFF">
              <wp:simplePos x="0" y="0"/>
              <wp:positionH relativeFrom="column">
                <wp:posOffset>3680460</wp:posOffset>
              </wp:positionH>
              <wp:positionV relativeFrom="paragraph">
                <wp:posOffset>13335</wp:posOffset>
              </wp:positionV>
              <wp:extent cx="2828925" cy="417830"/>
              <wp:effectExtent l="13335" t="13335" r="5715" b="69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9725" w14:textId="1E311B88" w:rsidR="00B07BCC" w:rsidRDefault="00B07BCC" w:rsidP="00B07BCC">
                          <w:pPr>
                            <w:pStyle w:val="Nagwek"/>
                            <w:jc w:val="both"/>
                          </w:pP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Załacznik </w:t>
                          </w:r>
                          <w:r w:rsidR="0039149E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nr </w:t>
                          </w: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3 do wniosku o </w:t>
                          </w:r>
                          <w:r w:rsidRPr="000A2B23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  <w:lang w:eastAsia="pl-PL"/>
                            </w:rPr>
                            <w:t>przedłużenie</w:t>
                          </w:r>
                          <w:r w:rsidRPr="000A2B23">
                            <w:rPr>
                              <w:noProof/>
                              <w:sz w:val="18"/>
                              <w:szCs w:val="18"/>
                              <w:lang w:eastAsia="pl-PL"/>
                            </w:rPr>
                            <w:t xml:space="preserve"> terminu złożenia rozpraw</w:t>
                          </w:r>
                          <w:r w:rsidRPr="000A2B23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  <w:lang w:eastAsia="pl-PL"/>
                            </w:rPr>
                            <w:t>y doktorskiej</w:t>
                          </w:r>
                        </w:p>
                        <w:p w14:paraId="2C8F6B9E" w14:textId="29F8BE0C" w:rsidR="00B857A5" w:rsidRDefault="00B857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5AA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9.8pt;margin-top:1.05pt;width:222.75pt;height:3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" strokecolor="white [3212]">
              <v:textbox>
                <w:txbxContent>
                  <w:p w14:paraId="469F9725" w14:textId="1E311B88" w:rsidR="00B07BCC" w:rsidRDefault="00B07BCC" w:rsidP="00B07BCC">
                    <w:pPr>
                      <w:pStyle w:val="Nagwek"/>
                      <w:jc w:val="both"/>
                    </w:pP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Załacznik </w:t>
                    </w:r>
                    <w:r w:rsidR="0039149E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nr </w:t>
                    </w: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3 do wniosku o </w:t>
                    </w:r>
                    <w:r w:rsidRPr="000A2B23">
                      <w:rPr>
                        <w:rFonts w:ascii="Cambria" w:hAnsi="Cambria"/>
                        <w:noProof/>
                        <w:sz w:val="18"/>
                        <w:szCs w:val="18"/>
                        <w:lang w:eastAsia="pl-PL"/>
                      </w:rPr>
                      <w:t>przedłużenie</w:t>
                    </w:r>
                    <w:r w:rsidRPr="000A2B23">
                      <w:rPr>
                        <w:noProof/>
                        <w:sz w:val="18"/>
                        <w:szCs w:val="18"/>
                        <w:lang w:eastAsia="pl-PL"/>
                      </w:rPr>
                      <w:t xml:space="preserve"> terminu złożenia rozpraw</w:t>
                    </w:r>
                    <w:r w:rsidRPr="000A2B23">
                      <w:rPr>
                        <w:rFonts w:ascii="Cambria" w:hAnsi="Cambria"/>
                        <w:noProof/>
                        <w:sz w:val="18"/>
                        <w:szCs w:val="18"/>
                        <w:lang w:eastAsia="pl-PL"/>
                      </w:rPr>
                      <w:t>y doktorskiej</w:t>
                    </w:r>
                  </w:p>
                  <w:p w14:paraId="2C8F6B9E" w14:textId="29F8BE0C" w:rsidR="00B857A5" w:rsidRDefault="00B857A5"/>
                </w:txbxContent>
              </v:textbox>
              <w10:wrap type="square"/>
            </v:shape>
          </w:pict>
        </mc:Fallback>
      </mc:AlternateContent>
    </w:r>
    <w:r w:rsidR="00D716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A3625C" wp14:editId="2731D56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643975" cy="6159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1602">
      <w:rPr>
        <w:noProof/>
        <w:lang w:eastAsia="pl-PL"/>
      </w:rPr>
      <w:t xml:space="preserve">                                                  </w:t>
    </w:r>
    <w:r w:rsidR="000A2B23">
      <w:rPr>
        <w:noProof/>
        <w:lang w:eastAsia="pl-PL"/>
      </w:rPr>
      <w:t xml:space="preserve">    </w:t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  <w:r w:rsidR="000A2B23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DB"/>
    <w:multiLevelType w:val="hybridMultilevel"/>
    <w:tmpl w:val="80E2EB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C67"/>
    <w:multiLevelType w:val="hybridMultilevel"/>
    <w:tmpl w:val="DCCAEA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5AB0"/>
    <w:multiLevelType w:val="hybridMultilevel"/>
    <w:tmpl w:val="ADCCD6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5358"/>
    <w:multiLevelType w:val="hybridMultilevel"/>
    <w:tmpl w:val="F3C43C3A"/>
    <w:lvl w:ilvl="0" w:tplc="A9A80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50B1"/>
    <w:rsid w:val="00007AD0"/>
    <w:rsid w:val="0001020B"/>
    <w:rsid w:val="00047C1D"/>
    <w:rsid w:val="00083AD0"/>
    <w:rsid w:val="000A2B23"/>
    <w:rsid w:val="000A4125"/>
    <w:rsid w:val="000D7FB0"/>
    <w:rsid w:val="00120AD9"/>
    <w:rsid w:val="001256F7"/>
    <w:rsid w:val="00182FEE"/>
    <w:rsid w:val="00183781"/>
    <w:rsid w:val="001D00B0"/>
    <w:rsid w:val="001D1CEF"/>
    <w:rsid w:val="001F03A7"/>
    <w:rsid w:val="001F49E9"/>
    <w:rsid w:val="0021499A"/>
    <w:rsid w:val="00243CD7"/>
    <w:rsid w:val="00255C38"/>
    <w:rsid w:val="002F30FB"/>
    <w:rsid w:val="00314F50"/>
    <w:rsid w:val="003337CD"/>
    <w:rsid w:val="00335F02"/>
    <w:rsid w:val="00337418"/>
    <w:rsid w:val="00360787"/>
    <w:rsid w:val="003631C2"/>
    <w:rsid w:val="0039149E"/>
    <w:rsid w:val="003A4EF1"/>
    <w:rsid w:val="003B710F"/>
    <w:rsid w:val="004A3610"/>
    <w:rsid w:val="004F377F"/>
    <w:rsid w:val="004F64A7"/>
    <w:rsid w:val="005418BE"/>
    <w:rsid w:val="0054615E"/>
    <w:rsid w:val="005A3073"/>
    <w:rsid w:val="005C0F49"/>
    <w:rsid w:val="005C6C76"/>
    <w:rsid w:val="005E0F0D"/>
    <w:rsid w:val="005E7A34"/>
    <w:rsid w:val="00647460"/>
    <w:rsid w:val="006F108B"/>
    <w:rsid w:val="00703FD0"/>
    <w:rsid w:val="007531D9"/>
    <w:rsid w:val="00770983"/>
    <w:rsid w:val="00772BE0"/>
    <w:rsid w:val="007D2DE7"/>
    <w:rsid w:val="007E0A89"/>
    <w:rsid w:val="00827226"/>
    <w:rsid w:val="008457CC"/>
    <w:rsid w:val="008512E8"/>
    <w:rsid w:val="00880B43"/>
    <w:rsid w:val="0088745E"/>
    <w:rsid w:val="00897597"/>
    <w:rsid w:val="00900290"/>
    <w:rsid w:val="00921610"/>
    <w:rsid w:val="00965EB7"/>
    <w:rsid w:val="00971CE0"/>
    <w:rsid w:val="00996B87"/>
    <w:rsid w:val="00997170"/>
    <w:rsid w:val="009C2DDC"/>
    <w:rsid w:val="009E6A2F"/>
    <w:rsid w:val="00A14F87"/>
    <w:rsid w:val="00A266AB"/>
    <w:rsid w:val="00A271B4"/>
    <w:rsid w:val="00A440B6"/>
    <w:rsid w:val="00A7727B"/>
    <w:rsid w:val="00AB2869"/>
    <w:rsid w:val="00AD4CC5"/>
    <w:rsid w:val="00AD75AF"/>
    <w:rsid w:val="00AE3073"/>
    <w:rsid w:val="00B071BD"/>
    <w:rsid w:val="00B07BCC"/>
    <w:rsid w:val="00B144BC"/>
    <w:rsid w:val="00B773FB"/>
    <w:rsid w:val="00B857A5"/>
    <w:rsid w:val="00B916A8"/>
    <w:rsid w:val="00BA2BFF"/>
    <w:rsid w:val="00BA74BA"/>
    <w:rsid w:val="00C84318"/>
    <w:rsid w:val="00CA69BD"/>
    <w:rsid w:val="00CB3F84"/>
    <w:rsid w:val="00CE4E06"/>
    <w:rsid w:val="00CF71C3"/>
    <w:rsid w:val="00D47FFE"/>
    <w:rsid w:val="00D606CF"/>
    <w:rsid w:val="00D71602"/>
    <w:rsid w:val="00D76E30"/>
    <w:rsid w:val="00E23CD1"/>
    <w:rsid w:val="00E30345"/>
    <w:rsid w:val="00E366AC"/>
    <w:rsid w:val="00E748EE"/>
    <w:rsid w:val="00E767DB"/>
    <w:rsid w:val="00E87C95"/>
    <w:rsid w:val="00EC5279"/>
    <w:rsid w:val="00F14037"/>
    <w:rsid w:val="00F22361"/>
    <w:rsid w:val="00F40BF3"/>
    <w:rsid w:val="00FD6DFF"/>
    <w:rsid w:val="00FE6BC7"/>
    <w:rsid w:val="00FF1DF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BE105"/>
  <w15:docId w15:val="{9D97DE93-28E7-42FA-963F-2D60A08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F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FF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DC"/>
  </w:style>
  <w:style w:type="character" w:styleId="Tekstzastpczy">
    <w:name w:val="Placeholder Text"/>
    <w:basedOn w:val="Domylnaczcionkaakapitu"/>
    <w:uiPriority w:val="99"/>
    <w:semiHidden/>
    <w:rsid w:val="004F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07028-81CD-4670-B0AF-FA6C918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pectro</dc:creator>
  <cp:lastModifiedBy>Krzysztof.Kowalczyk@it.ug</cp:lastModifiedBy>
  <cp:revision>2</cp:revision>
  <cp:lastPrinted>2023-01-02T09:49:00Z</cp:lastPrinted>
  <dcterms:created xsi:type="dcterms:W3CDTF">2025-10-07T09:56:00Z</dcterms:created>
  <dcterms:modified xsi:type="dcterms:W3CDTF">2025-10-07T09:56:00Z</dcterms:modified>
</cp:coreProperties>
</file>